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5FC" w:rsidRDefault="001C35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35FC" w:rsidTr="001C35FC">
        <w:tc>
          <w:tcPr>
            <w:tcW w:w="9056" w:type="dxa"/>
          </w:tcPr>
          <w:p w:rsidR="001C35FC" w:rsidRPr="00BE002D" w:rsidRDefault="001C35FC" w:rsidP="004A349A">
            <w:pPr>
              <w:rPr>
                <w:b/>
              </w:rPr>
            </w:pPr>
            <w:proofErr w:type="spellStart"/>
            <w:r w:rsidRPr="00BE002D">
              <w:rPr>
                <w:b/>
              </w:rPr>
              <w:t>Biyoteknoloji</w:t>
            </w:r>
            <w:proofErr w:type="spellEnd"/>
            <w:r w:rsidRPr="00BE002D">
              <w:rPr>
                <w:b/>
              </w:rPr>
              <w:t xml:space="preserve"> Uygulama ve Araştırma Müdürlüğü’ne,</w:t>
            </w:r>
          </w:p>
          <w:p w:rsidR="001C35FC" w:rsidRDefault="001C35FC" w:rsidP="001C35FC">
            <w:pPr>
              <w:jc w:val="both"/>
            </w:pPr>
          </w:p>
          <w:p w:rsidR="001C35FC" w:rsidRDefault="001C35FC" w:rsidP="001C35FC">
            <w:pPr>
              <w:jc w:val="both"/>
            </w:pPr>
            <w:proofErr w:type="spellStart"/>
            <w:r>
              <w:t>Biyoteknoloji</w:t>
            </w:r>
            <w:proofErr w:type="spellEnd"/>
            <w:r>
              <w:t xml:space="preserve"> Uygulama ve Araştırma Merkezi Laboratuvarında aşağıda belirtmiş olduğum analiz ve/veya çalışma hizmetlerinin yapılabilmesi için başvurumun değerlendirilmesi konusunda gereğini bilgilerinize saygılarımla arz ederim.</w:t>
            </w:r>
          </w:p>
          <w:p w:rsidR="001C35FC" w:rsidRDefault="001C35FC" w:rsidP="00BE002D"/>
          <w:p w:rsidR="001C35FC" w:rsidRDefault="001C35FC" w:rsidP="001C35FC">
            <w:pPr>
              <w:jc w:val="right"/>
            </w:pPr>
            <w:proofErr w:type="spellStart"/>
            <w:r>
              <w:t>Ünvanı</w:t>
            </w:r>
            <w:proofErr w:type="spellEnd"/>
            <w:r>
              <w:t xml:space="preserve"> Adı Soyadı </w:t>
            </w:r>
          </w:p>
          <w:p w:rsidR="001C35FC" w:rsidRDefault="001C35FC" w:rsidP="001C35FC">
            <w:pPr>
              <w:jc w:val="right"/>
            </w:pPr>
            <w:r>
              <w:t>İmza</w:t>
            </w:r>
          </w:p>
          <w:p w:rsidR="001C35FC" w:rsidRDefault="001C35FC"/>
        </w:tc>
      </w:tr>
    </w:tbl>
    <w:p w:rsidR="001C35FC" w:rsidRDefault="001C35F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17"/>
      </w:tblGrid>
      <w:tr w:rsidR="00C91382" w:rsidTr="00117AC7">
        <w:tc>
          <w:tcPr>
            <w:tcW w:w="846" w:type="dxa"/>
            <w:vMerge w:val="restart"/>
            <w:textDirection w:val="btLr"/>
            <w:vAlign w:val="center"/>
          </w:tcPr>
          <w:p w:rsidR="00C91382" w:rsidRPr="007F36D1" w:rsidRDefault="00C91382" w:rsidP="00117AC7">
            <w:pPr>
              <w:ind w:left="113" w:right="113"/>
              <w:jc w:val="center"/>
              <w:rPr>
                <w:b/>
              </w:rPr>
            </w:pPr>
            <w:r w:rsidRPr="007F36D1">
              <w:rPr>
                <w:b/>
              </w:rPr>
              <w:t>Müşteri Bilgileri</w:t>
            </w:r>
          </w:p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Ad-</w:t>
            </w:r>
            <w:proofErr w:type="spellStart"/>
            <w:r w:rsidRPr="00117AC7">
              <w:rPr>
                <w:sz w:val="20"/>
                <w:szCs w:val="20"/>
              </w:rPr>
              <w:t>S</w:t>
            </w:r>
            <w:r w:rsidR="001C35FC">
              <w:rPr>
                <w:sz w:val="20"/>
                <w:szCs w:val="20"/>
              </w:rPr>
              <w:t>o</w:t>
            </w:r>
            <w:r w:rsidRPr="00117AC7">
              <w:rPr>
                <w:sz w:val="20"/>
                <w:szCs w:val="20"/>
              </w:rPr>
              <w:t>yad</w:t>
            </w:r>
            <w:proofErr w:type="spellEnd"/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/>
          </w:tcPr>
          <w:p w:rsidR="00C91382" w:rsidRDefault="00C91382" w:rsidP="00C91382"/>
        </w:tc>
        <w:tc>
          <w:tcPr>
            <w:tcW w:w="2693" w:type="dxa"/>
          </w:tcPr>
          <w:p w:rsidR="00C91382" w:rsidRPr="00117AC7" w:rsidRDefault="001C35FC" w:rsidP="00C9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/>
          </w:tcPr>
          <w:p w:rsidR="00C91382" w:rsidRDefault="00C91382" w:rsidP="00C91382"/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Tele</w:t>
            </w:r>
            <w:r w:rsidR="001C35FC">
              <w:rPr>
                <w:sz w:val="20"/>
                <w:szCs w:val="20"/>
              </w:rPr>
              <w:t>fon</w:t>
            </w:r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/>
          </w:tcPr>
          <w:p w:rsidR="00C91382" w:rsidRDefault="00C91382" w:rsidP="00C91382"/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E-posta:</w:t>
            </w:r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 w:val="restart"/>
            <w:textDirection w:val="btLr"/>
            <w:vAlign w:val="center"/>
          </w:tcPr>
          <w:p w:rsidR="00C91382" w:rsidRPr="007F36D1" w:rsidRDefault="00C91382" w:rsidP="00117AC7">
            <w:pPr>
              <w:ind w:left="113" w:right="113"/>
              <w:jc w:val="center"/>
              <w:rPr>
                <w:b/>
              </w:rPr>
            </w:pPr>
            <w:r w:rsidRPr="007F36D1">
              <w:rPr>
                <w:b/>
              </w:rPr>
              <w:t>Fatura Bilgileri</w:t>
            </w:r>
          </w:p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Kişi/Kurum/Kuruluş/Firma Adı</w:t>
            </w:r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/>
          </w:tcPr>
          <w:p w:rsidR="00C91382" w:rsidRDefault="00C91382" w:rsidP="00C91382"/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Fatura Adresi:</w:t>
            </w:r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/>
          </w:tcPr>
          <w:p w:rsidR="00C91382" w:rsidRDefault="00C91382" w:rsidP="00C91382"/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Vergi Dairesi:</w:t>
            </w:r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/>
          </w:tcPr>
          <w:p w:rsidR="00C91382" w:rsidRDefault="00C91382" w:rsidP="00C91382"/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Vergi No:</w:t>
            </w:r>
          </w:p>
        </w:tc>
        <w:tc>
          <w:tcPr>
            <w:tcW w:w="5517" w:type="dxa"/>
          </w:tcPr>
          <w:p w:rsidR="00C91382" w:rsidRDefault="00C91382" w:rsidP="00C91382"/>
        </w:tc>
      </w:tr>
      <w:tr w:rsidR="00C91382" w:rsidTr="00117AC7">
        <w:tc>
          <w:tcPr>
            <w:tcW w:w="846" w:type="dxa"/>
            <w:vMerge/>
          </w:tcPr>
          <w:p w:rsidR="00C91382" w:rsidRDefault="00C91382" w:rsidP="00C91382"/>
        </w:tc>
        <w:tc>
          <w:tcPr>
            <w:tcW w:w="2693" w:type="dxa"/>
          </w:tcPr>
          <w:p w:rsidR="00C91382" w:rsidRPr="00117AC7" w:rsidRDefault="00C91382" w:rsidP="00C91382">
            <w:pPr>
              <w:rPr>
                <w:sz w:val="20"/>
                <w:szCs w:val="20"/>
              </w:rPr>
            </w:pPr>
            <w:r w:rsidRPr="00117AC7">
              <w:rPr>
                <w:sz w:val="20"/>
                <w:szCs w:val="20"/>
              </w:rPr>
              <w:t>T.C. Kimlik No (Kişiler dolduracaktır):</w:t>
            </w:r>
          </w:p>
        </w:tc>
        <w:tc>
          <w:tcPr>
            <w:tcW w:w="5517" w:type="dxa"/>
          </w:tcPr>
          <w:p w:rsidR="00C91382" w:rsidRDefault="00C91382" w:rsidP="00C91382"/>
        </w:tc>
      </w:tr>
    </w:tbl>
    <w:p w:rsidR="00483E8B" w:rsidRDefault="00483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061"/>
        <w:gridCol w:w="2484"/>
        <w:gridCol w:w="1984"/>
        <w:gridCol w:w="2682"/>
      </w:tblGrid>
      <w:tr w:rsidR="007F36D1" w:rsidTr="00903709">
        <w:tc>
          <w:tcPr>
            <w:tcW w:w="845" w:type="dxa"/>
            <w:vMerge w:val="restart"/>
            <w:textDirection w:val="btLr"/>
            <w:vAlign w:val="center"/>
          </w:tcPr>
          <w:p w:rsidR="007F36D1" w:rsidRPr="007F36D1" w:rsidRDefault="007F36D1" w:rsidP="007F36D1">
            <w:pPr>
              <w:ind w:left="113" w:right="113"/>
              <w:jc w:val="center"/>
              <w:rPr>
                <w:b/>
              </w:rPr>
            </w:pPr>
            <w:r w:rsidRPr="007F36D1">
              <w:rPr>
                <w:b/>
              </w:rPr>
              <w:t>Numune Bilgileri</w:t>
            </w:r>
          </w:p>
        </w:tc>
        <w:tc>
          <w:tcPr>
            <w:tcW w:w="1061" w:type="dxa"/>
            <w:vAlign w:val="center"/>
          </w:tcPr>
          <w:p w:rsidR="007F36D1" w:rsidRDefault="007F36D1" w:rsidP="00903709">
            <w:pPr>
              <w:jc w:val="center"/>
            </w:pPr>
            <w:r>
              <w:t>Numune No</w:t>
            </w:r>
          </w:p>
        </w:tc>
        <w:tc>
          <w:tcPr>
            <w:tcW w:w="2484" w:type="dxa"/>
            <w:vAlign w:val="center"/>
          </w:tcPr>
          <w:p w:rsidR="007F36D1" w:rsidRDefault="007F36D1" w:rsidP="00903709">
            <w:pPr>
              <w:jc w:val="center"/>
            </w:pPr>
            <w:r>
              <w:t>Numune Adı</w:t>
            </w:r>
          </w:p>
        </w:tc>
        <w:tc>
          <w:tcPr>
            <w:tcW w:w="1984" w:type="dxa"/>
            <w:vAlign w:val="center"/>
          </w:tcPr>
          <w:p w:rsidR="007F36D1" w:rsidRDefault="007F36D1" w:rsidP="00903709">
            <w:pPr>
              <w:jc w:val="center"/>
            </w:pPr>
            <w:r>
              <w:t>Numune İçeriği</w:t>
            </w:r>
          </w:p>
        </w:tc>
        <w:tc>
          <w:tcPr>
            <w:tcW w:w="2682" w:type="dxa"/>
            <w:vAlign w:val="center"/>
          </w:tcPr>
          <w:p w:rsidR="007F36D1" w:rsidRDefault="007F36D1" w:rsidP="00903709">
            <w:pPr>
              <w:jc w:val="center"/>
            </w:pPr>
            <w:r>
              <w:t>Talep Edilen Analiz</w:t>
            </w:r>
          </w:p>
        </w:tc>
      </w:tr>
      <w:tr w:rsidR="007F36D1" w:rsidTr="00903709">
        <w:tc>
          <w:tcPr>
            <w:tcW w:w="845" w:type="dxa"/>
            <w:vMerge/>
          </w:tcPr>
          <w:p w:rsidR="007F36D1" w:rsidRDefault="007F36D1" w:rsidP="007F36D1"/>
        </w:tc>
        <w:tc>
          <w:tcPr>
            <w:tcW w:w="1061" w:type="dxa"/>
          </w:tcPr>
          <w:p w:rsidR="007F36D1" w:rsidRDefault="007F36D1" w:rsidP="007F36D1"/>
        </w:tc>
        <w:tc>
          <w:tcPr>
            <w:tcW w:w="2484" w:type="dxa"/>
          </w:tcPr>
          <w:p w:rsidR="007F36D1" w:rsidRDefault="007F36D1" w:rsidP="007F36D1"/>
        </w:tc>
        <w:tc>
          <w:tcPr>
            <w:tcW w:w="1984" w:type="dxa"/>
          </w:tcPr>
          <w:p w:rsidR="007F36D1" w:rsidRDefault="007F36D1" w:rsidP="007F36D1"/>
        </w:tc>
        <w:tc>
          <w:tcPr>
            <w:tcW w:w="2682" w:type="dxa"/>
          </w:tcPr>
          <w:p w:rsidR="007F36D1" w:rsidRDefault="007F36D1" w:rsidP="007F36D1"/>
        </w:tc>
      </w:tr>
      <w:tr w:rsidR="007F36D1" w:rsidTr="00903709">
        <w:tc>
          <w:tcPr>
            <w:tcW w:w="845" w:type="dxa"/>
            <w:vMerge/>
          </w:tcPr>
          <w:p w:rsidR="007F36D1" w:rsidRDefault="007F36D1" w:rsidP="007F36D1"/>
        </w:tc>
        <w:tc>
          <w:tcPr>
            <w:tcW w:w="1061" w:type="dxa"/>
          </w:tcPr>
          <w:p w:rsidR="007F36D1" w:rsidRDefault="007F36D1" w:rsidP="007F36D1"/>
        </w:tc>
        <w:tc>
          <w:tcPr>
            <w:tcW w:w="2484" w:type="dxa"/>
          </w:tcPr>
          <w:p w:rsidR="007F36D1" w:rsidRDefault="007F36D1" w:rsidP="007F36D1"/>
        </w:tc>
        <w:tc>
          <w:tcPr>
            <w:tcW w:w="1984" w:type="dxa"/>
          </w:tcPr>
          <w:p w:rsidR="007F36D1" w:rsidRDefault="007F36D1" w:rsidP="007F36D1"/>
        </w:tc>
        <w:tc>
          <w:tcPr>
            <w:tcW w:w="2682" w:type="dxa"/>
          </w:tcPr>
          <w:p w:rsidR="007F36D1" w:rsidRDefault="007F36D1" w:rsidP="007F36D1"/>
        </w:tc>
      </w:tr>
      <w:tr w:rsidR="007F36D1" w:rsidTr="00903709">
        <w:tc>
          <w:tcPr>
            <w:tcW w:w="845" w:type="dxa"/>
            <w:vMerge/>
          </w:tcPr>
          <w:p w:rsidR="007F36D1" w:rsidRDefault="007F36D1" w:rsidP="007F36D1"/>
        </w:tc>
        <w:tc>
          <w:tcPr>
            <w:tcW w:w="1061" w:type="dxa"/>
          </w:tcPr>
          <w:p w:rsidR="007F36D1" w:rsidRDefault="007F36D1" w:rsidP="007F36D1"/>
        </w:tc>
        <w:tc>
          <w:tcPr>
            <w:tcW w:w="2484" w:type="dxa"/>
          </w:tcPr>
          <w:p w:rsidR="007F36D1" w:rsidRDefault="007F36D1" w:rsidP="007F36D1"/>
        </w:tc>
        <w:tc>
          <w:tcPr>
            <w:tcW w:w="1984" w:type="dxa"/>
          </w:tcPr>
          <w:p w:rsidR="007F36D1" w:rsidRDefault="007F36D1" w:rsidP="007F36D1"/>
        </w:tc>
        <w:tc>
          <w:tcPr>
            <w:tcW w:w="2682" w:type="dxa"/>
          </w:tcPr>
          <w:p w:rsidR="007F36D1" w:rsidRDefault="007F36D1" w:rsidP="007F36D1"/>
        </w:tc>
      </w:tr>
      <w:tr w:rsidR="007F36D1" w:rsidTr="00903709">
        <w:tc>
          <w:tcPr>
            <w:tcW w:w="845" w:type="dxa"/>
            <w:vMerge/>
          </w:tcPr>
          <w:p w:rsidR="007F36D1" w:rsidRDefault="007F36D1" w:rsidP="007F36D1"/>
        </w:tc>
        <w:tc>
          <w:tcPr>
            <w:tcW w:w="1061" w:type="dxa"/>
          </w:tcPr>
          <w:p w:rsidR="007F36D1" w:rsidRDefault="007F36D1" w:rsidP="007F36D1"/>
        </w:tc>
        <w:tc>
          <w:tcPr>
            <w:tcW w:w="2484" w:type="dxa"/>
          </w:tcPr>
          <w:p w:rsidR="007F36D1" w:rsidRDefault="007F36D1" w:rsidP="007F36D1"/>
        </w:tc>
        <w:tc>
          <w:tcPr>
            <w:tcW w:w="1984" w:type="dxa"/>
          </w:tcPr>
          <w:p w:rsidR="007F36D1" w:rsidRDefault="007F36D1" w:rsidP="007F36D1"/>
        </w:tc>
        <w:tc>
          <w:tcPr>
            <w:tcW w:w="2682" w:type="dxa"/>
          </w:tcPr>
          <w:p w:rsidR="007F36D1" w:rsidRDefault="007F36D1" w:rsidP="007F36D1"/>
        </w:tc>
      </w:tr>
    </w:tbl>
    <w:p w:rsidR="001C35FC" w:rsidRDefault="001C35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F36D1" w:rsidTr="007F36D1">
        <w:tc>
          <w:tcPr>
            <w:tcW w:w="9056" w:type="dxa"/>
          </w:tcPr>
          <w:p w:rsidR="007F36D1" w:rsidRDefault="007F36D1" w:rsidP="007F36D1">
            <w:r>
              <w:t>Numune veya analizi ile ilgili İş Sağlığı ve Güvenliği açısından alınması gereken önlemler var mı? Varsa açıklayınız.</w:t>
            </w:r>
          </w:p>
          <w:p w:rsidR="007F36D1" w:rsidRDefault="007F36D1" w:rsidP="007F36D1"/>
          <w:p w:rsidR="007F36D1" w:rsidRDefault="007F36D1" w:rsidP="007F36D1">
            <w:r>
              <w:t xml:space="preserve"> </w:t>
            </w:r>
          </w:p>
          <w:p w:rsidR="007F36D1" w:rsidRDefault="007F36D1"/>
        </w:tc>
      </w:tr>
    </w:tbl>
    <w:p w:rsidR="007F36D1" w:rsidRDefault="007F36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F36D1" w:rsidTr="007F36D1">
        <w:tc>
          <w:tcPr>
            <w:tcW w:w="9056" w:type="dxa"/>
          </w:tcPr>
          <w:p w:rsidR="007F36D1" w:rsidRPr="00544B2E" w:rsidRDefault="007F36D1">
            <w:pPr>
              <w:rPr>
                <w:b/>
              </w:rPr>
            </w:pPr>
            <w:r w:rsidRPr="00544B2E">
              <w:rPr>
                <w:b/>
              </w:rPr>
              <w:t>Genel Şartlar:</w:t>
            </w:r>
          </w:p>
          <w:p w:rsidR="007F36D1" w:rsidRDefault="00BE002D" w:rsidP="00BE002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BE002D">
              <w:t>Analizler, elden ya da kargo ile laboratuvara teslim edilen örnekler üzerinde yapılır.</w:t>
            </w:r>
          </w:p>
          <w:p w:rsidR="00BE002D" w:rsidRDefault="00BE002D" w:rsidP="00BE002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BE002D">
              <w:t>Analiz şartlarına uygun örnek alınması müşterinin sorumluluğundadır</w:t>
            </w:r>
            <w:r>
              <w:t>.</w:t>
            </w:r>
          </w:p>
          <w:p w:rsidR="00BE002D" w:rsidRDefault="00BE002D" w:rsidP="00BE002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BE002D">
              <w:t xml:space="preserve">Kabul edilen numunelere web sitemizdeki </w:t>
            </w:r>
            <w:r w:rsidR="00544B2E">
              <w:t>hizmetler</w:t>
            </w:r>
            <w:r w:rsidRPr="00BE002D">
              <w:t xml:space="preserve"> </w:t>
            </w:r>
            <w:r w:rsidR="00544B2E">
              <w:t>listesinde</w:t>
            </w:r>
            <w:r w:rsidRPr="00BE002D">
              <w:t xml:space="preserve"> bildirilen</w:t>
            </w:r>
            <w:r w:rsidR="00544B2E">
              <w:t xml:space="preserve"> </w:t>
            </w:r>
            <w:r w:rsidRPr="00BE002D">
              <w:t>ücretler uygulanır.</w:t>
            </w:r>
            <w:bookmarkStart w:id="0" w:name="_GoBack"/>
            <w:bookmarkEnd w:id="0"/>
          </w:p>
        </w:tc>
      </w:tr>
    </w:tbl>
    <w:p w:rsidR="00CD0D38" w:rsidRDefault="009C138D"/>
    <w:sectPr w:rsidR="00CD0D38" w:rsidSect="00396D23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8D" w:rsidRDefault="009C138D" w:rsidP="00BE002D">
      <w:r>
        <w:separator/>
      </w:r>
    </w:p>
  </w:endnote>
  <w:endnote w:type="continuationSeparator" w:id="0">
    <w:p w:rsidR="009C138D" w:rsidRDefault="009C138D" w:rsidP="00BE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8D" w:rsidRDefault="009C138D" w:rsidP="00BE002D">
      <w:r>
        <w:separator/>
      </w:r>
    </w:p>
  </w:footnote>
  <w:footnote w:type="continuationSeparator" w:id="0">
    <w:p w:rsidR="009C138D" w:rsidRDefault="009C138D" w:rsidP="00BE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02D" w:rsidRDefault="00BE002D">
    <w:pPr>
      <w:pStyle w:val="Header"/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271"/>
      <w:gridCol w:w="7785"/>
    </w:tblGrid>
    <w:tr w:rsidR="00BE002D" w:rsidTr="00DB2839">
      <w:trPr>
        <w:trHeight w:val="637"/>
      </w:trPr>
      <w:tc>
        <w:tcPr>
          <w:tcW w:w="1271" w:type="dxa"/>
          <w:vMerge w:val="restart"/>
        </w:tcPr>
        <w:p w:rsidR="00BE002D" w:rsidRDefault="00BE002D">
          <w:pPr>
            <w:pStyle w:val="Header"/>
          </w:pPr>
          <w:r>
            <w:rPr>
              <w:noProof/>
            </w:rPr>
            <w:drawing>
              <wp:inline distT="0" distB="0" distL="0" distR="0" wp14:anchorId="6E84F953" wp14:editId="7E5DC7E8">
                <wp:extent cx="746751" cy="967563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̈niver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51" cy="96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vAlign w:val="center"/>
        </w:tcPr>
        <w:p w:rsidR="00BE002D" w:rsidRDefault="00BE002D" w:rsidP="00DB2839">
          <w:pPr>
            <w:pStyle w:val="Header"/>
            <w:jc w:val="center"/>
          </w:pPr>
          <w:r>
            <w:t>BİLECİK ŞEYH EDEBALİ ÜNİVERSİTESİ</w:t>
          </w:r>
        </w:p>
        <w:p w:rsidR="00BE002D" w:rsidRDefault="00BE002D" w:rsidP="00DB2839">
          <w:pPr>
            <w:pStyle w:val="Header"/>
            <w:jc w:val="center"/>
          </w:pPr>
          <w:r>
            <w:t>BİYOTEKNOLOJİ UYGULAMA VE ARAŞTIRMA MERKEZİ</w:t>
          </w:r>
        </w:p>
      </w:tc>
    </w:tr>
    <w:tr w:rsidR="00BE002D" w:rsidTr="00DB2839">
      <w:trPr>
        <w:trHeight w:val="611"/>
      </w:trPr>
      <w:tc>
        <w:tcPr>
          <w:tcW w:w="1271" w:type="dxa"/>
          <w:vMerge/>
        </w:tcPr>
        <w:p w:rsidR="00BE002D" w:rsidRDefault="00BE002D">
          <w:pPr>
            <w:pStyle w:val="Header"/>
            <w:rPr>
              <w:noProof/>
            </w:rPr>
          </w:pPr>
        </w:p>
      </w:tc>
      <w:tc>
        <w:tcPr>
          <w:tcW w:w="7785" w:type="dxa"/>
          <w:vAlign w:val="center"/>
        </w:tcPr>
        <w:p w:rsidR="00BE002D" w:rsidRDefault="00DB2839" w:rsidP="00DB2839">
          <w:pPr>
            <w:pStyle w:val="Header"/>
            <w:jc w:val="center"/>
          </w:pPr>
          <w:r>
            <w:t>HİZMET</w:t>
          </w:r>
          <w:r w:rsidR="00E754C0">
            <w:t xml:space="preserve"> TALEP</w:t>
          </w:r>
          <w:r>
            <w:t xml:space="preserve"> FORMU</w:t>
          </w:r>
        </w:p>
      </w:tc>
    </w:tr>
  </w:tbl>
  <w:p w:rsidR="00BE002D" w:rsidRDefault="00BE0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0195"/>
    <w:multiLevelType w:val="hybridMultilevel"/>
    <w:tmpl w:val="921C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95"/>
    <w:rsid w:val="00117AC7"/>
    <w:rsid w:val="001C35FC"/>
    <w:rsid w:val="003918D2"/>
    <w:rsid w:val="00396D23"/>
    <w:rsid w:val="00483E8B"/>
    <w:rsid w:val="004A349A"/>
    <w:rsid w:val="00544B2E"/>
    <w:rsid w:val="007F36D1"/>
    <w:rsid w:val="00893B0B"/>
    <w:rsid w:val="00903709"/>
    <w:rsid w:val="009C138D"/>
    <w:rsid w:val="00BA5006"/>
    <w:rsid w:val="00BB1F86"/>
    <w:rsid w:val="00BE002D"/>
    <w:rsid w:val="00C35495"/>
    <w:rsid w:val="00C91382"/>
    <w:rsid w:val="00D875F1"/>
    <w:rsid w:val="00DB2839"/>
    <w:rsid w:val="00E7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112AA2"/>
  <w15:chartTrackingRefBased/>
  <w15:docId w15:val="{0B99C60F-2D49-7649-809B-099FADA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0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2D"/>
  </w:style>
  <w:style w:type="paragraph" w:styleId="Footer">
    <w:name w:val="footer"/>
    <w:basedOn w:val="Normal"/>
    <w:link w:val="FooterChar"/>
    <w:uiPriority w:val="99"/>
    <w:unhideWhenUsed/>
    <w:rsid w:val="00BE00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27AEF-23E4-BB41-8E4F-90728816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TÜRKYILMAZ</dc:creator>
  <cp:keywords/>
  <dc:description/>
  <cp:lastModifiedBy>Osman TÜRKYILMAZ</cp:lastModifiedBy>
  <cp:revision>6</cp:revision>
  <dcterms:created xsi:type="dcterms:W3CDTF">2019-03-27T09:18:00Z</dcterms:created>
  <dcterms:modified xsi:type="dcterms:W3CDTF">2019-04-08T13:43:00Z</dcterms:modified>
</cp:coreProperties>
</file>